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472A0" w14:textId="77777777" w:rsidR="00DD1F9B" w:rsidRPr="00DD1F9B" w:rsidRDefault="00DD1F9B" w:rsidP="00DD1F9B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1A0DCC">
        <w:rPr>
          <w:rFonts w:ascii="Verdana" w:eastAsia="Calibri" w:hAnsi="Verdana" w:cs="Arial"/>
          <w:b/>
          <w:color w:val="auto"/>
          <w:spacing w:val="0"/>
          <w:szCs w:val="20"/>
        </w:rPr>
        <w:t>5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7E1E20AA" w14:textId="77777777" w:rsidR="00DD1F9B" w:rsidRPr="00DD1F9B" w:rsidRDefault="00DD1F9B" w:rsidP="00DD1F9B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0F3B79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</w:t>
      </w:r>
      <w:r w:rsidR="00CB1C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</w:t>
      </w:r>
      <w:r w:rsidR="003E434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42</w:t>
      </w:r>
      <w:r w:rsidRPr="00DD1F9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64D810F8" w14:textId="77777777"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500FD3A2" w14:textId="77777777"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A36CA04" w14:textId="77777777"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72F0BEF6" w14:textId="77777777"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18DAD676" w14:textId="77777777"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14:paraId="1E622058" w14:textId="77777777"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357FA1A4" w14:textId="77777777" w:rsidR="00DD1F9B" w:rsidRPr="00DD1F9B" w:rsidRDefault="00DD1F9B" w:rsidP="00DD1F9B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7C68E9F7" w14:textId="77777777" w:rsidR="00DD1F9B" w:rsidRPr="00DD1F9B" w:rsidRDefault="00DD1F9B" w:rsidP="00DD1F9B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5FE49D51" w14:textId="77777777" w:rsidR="00DD1F9B" w:rsidRPr="00DD1F9B" w:rsidRDefault="00DD1F9B" w:rsidP="00DD1F9B">
      <w:pPr>
        <w:spacing w:before="120"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60741E8A" w14:textId="77777777" w:rsidR="00DD1F9B" w:rsidRPr="00DD1F9B" w:rsidRDefault="00DD1F9B" w:rsidP="00DD1F9B">
      <w:pPr>
        <w:spacing w:before="120" w:after="0" w:line="360" w:lineRule="auto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61C48679" w14:textId="77777777" w:rsidR="00DD1F9B" w:rsidRPr="00DD1F9B" w:rsidRDefault="00DD1F9B" w:rsidP="00DD1F9B">
      <w:pPr>
        <w:spacing w:before="120" w:after="0" w:line="360" w:lineRule="auto"/>
        <w:jc w:val="center"/>
        <w:rPr>
          <w:rFonts w:ascii="Verdana" w:eastAsia="Calibri" w:hAnsi="Verdana" w:cs="Arial"/>
          <w:color w:val="auto"/>
          <w:spacing w:val="0"/>
          <w:szCs w:val="20"/>
          <w:u w:val="single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(składane na podstawie art. 25a ust. 1 ustawy z dnia 29 stycznia 2004 r. Prawo zamówień publicznych (dalej jako: ustawa </w:t>
      </w:r>
      <w:proofErr w:type="spellStart"/>
      <w:r w:rsidRPr="00DD1F9B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DD1F9B">
        <w:rPr>
          <w:rFonts w:ascii="Verdana" w:eastAsia="Calibri" w:hAnsi="Verdana" w:cs="Arial"/>
          <w:color w:val="auto"/>
          <w:spacing w:val="0"/>
          <w:szCs w:val="20"/>
        </w:rPr>
        <w:t>)</w:t>
      </w:r>
    </w:p>
    <w:p w14:paraId="4B67B0D7" w14:textId="77777777" w:rsidR="00DD1F9B" w:rsidRPr="00DD1F9B" w:rsidRDefault="00DD1F9B" w:rsidP="00DD1F9B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63F7FC9F" w14:textId="77777777"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  <w:r w:rsidRPr="00DD1F9B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 </w:t>
      </w:r>
    </w:p>
    <w:p w14:paraId="3BA35BC5" w14:textId="77777777"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bookmarkStart w:id="0" w:name="_GoBack"/>
      <w:bookmarkEnd w:id="0"/>
    </w:p>
    <w:p w14:paraId="05045FA6" w14:textId="5F653FC1"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DD1F9B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„</w:t>
      </w:r>
      <w:r w:rsidR="00EA622C" w:rsidRPr="00EA622C">
        <w:rPr>
          <w:b/>
        </w:rPr>
        <w:t>Dzierżawa urządzeń drukujących wraz z systemem druku podążającego oraz ich serwis</w:t>
      </w:r>
      <w:r w:rsidRPr="00DD1F9B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”</w:t>
      </w:r>
    </w:p>
    <w:p w14:paraId="13D616EF" w14:textId="77777777"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14:paraId="173A8812" w14:textId="77777777"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3B82EBB0" w14:textId="77777777" w:rsidR="00DD1F9B" w:rsidRPr="00DD1F9B" w:rsidRDefault="00DD1F9B" w:rsidP="00DD1F9B">
      <w:pPr>
        <w:spacing w:after="0" w:line="360" w:lineRule="auto"/>
        <w:ind w:firstLine="708"/>
        <w:rPr>
          <w:rFonts w:ascii="Verdana" w:eastAsia="Calibri" w:hAnsi="Verdana" w:cs="Arial"/>
          <w:color w:val="auto"/>
          <w:spacing w:val="0"/>
          <w:szCs w:val="20"/>
        </w:rPr>
      </w:pPr>
    </w:p>
    <w:p w14:paraId="28988DEA" w14:textId="77777777" w:rsidR="00DD1F9B" w:rsidRPr="00DD1F9B" w:rsidRDefault="00DD1F9B" w:rsidP="00DD1F9B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INFORMACJA DOTYCZĄCA WYKONAWCY:</w:t>
      </w:r>
    </w:p>
    <w:p w14:paraId="7F890EB7" w14:textId="77777777"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480671F9" w14:textId="77777777" w:rsidR="00DD1F9B" w:rsidRPr="00DD1F9B" w:rsidRDefault="00DD1F9B" w:rsidP="003945FD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Oświadczam, że spełniam warunki udziału w postępowaniu określone przez Zamawiającego w  Specyfikacji Istotnych Warunków Zamówienia oraz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br/>
        <w:t>w Ogłoszeniu.</w:t>
      </w:r>
    </w:p>
    <w:p w14:paraId="3A4F4216" w14:textId="77777777"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0DA71DA9" w14:textId="77777777"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</w:p>
    <w:p w14:paraId="5F29A3CD" w14:textId="77777777" w:rsidR="00DD1F9B" w:rsidRPr="00DD1F9B" w:rsidRDefault="00DD1F9B" w:rsidP="00DD1F9B">
      <w:pPr>
        <w:spacing w:after="0" w:line="240" w:lineRule="auto"/>
        <w:ind w:left="708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…………………………………………</w:t>
      </w:r>
    </w:p>
    <w:p w14:paraId="5B7DCD48" w14:textId="77777777" w:rsidR="00DD1F9B" w:rsidRPr="00DD1F9B" w:rsidRDefault="00DD1F9B" w:rsidP="00DD1F9B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14:paraId="04392CE2" w14:textId="77777777" w:rsidR="00DD1F9B" w:rsidRPr="00DD1F9B" w:rsidRDefault="00DD1F9B" w:rsidP="003945FD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207B98E5" w14:textId="77777777"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40A544E9" w14:textId="77777777" w:rsidR="00DD1F9B" w:rsidRPr="00DD1F9B" w:rsidRDefault="00DD1F9B" w:rsidP="00DD1F9B">
      <w:pPr>
        <w:shd w:val="clear" w:color="auto" w:fill="BFBFBF"/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INFORMACJA W ZWIĄZKU Z POLEGANIEM NA ZASOBACH INNYCH PODMIOTÓW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: </w:t>
      </w:r>
    </w:p>
    <w:p w14:paraId="1F516F92" w14:textId="77777777"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Oświadczam, że w celu wykazania spełniania warunków udziału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br/>
        <w:t xml:space="preserve">w postępowaniu, określonych przez zamawiającego w Specyfikacji Istotnych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lastRenderedPageBreak/>
        <w:t>Warunków Zamówienia oraz w Ogłoszeniu polegam na zasobach następującego/</w:t>
      </w:r>
      <w:proofErr w:type="spellStart"/>
      <w:r w:rsidRPr="00DD1F9B">
        <w:rPr>
          <w:rFonts w:ascii="Verdana" w:eastAsia="Calibri" w:hAnsi="Verdana" w:cs="Arial"/>
          <w:color w:val="auto"/>
          <w:spacing w:val="0"/>
          <w:szCs w:val="20"/>
        </w:rPr>
        <w:t>ych</w:t>
      </w:r>
      <w:proofErr w:type="spellEnd"/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 podmiotu/ów: </w:t>
      </w:r>
    </w:p>
    <w:p w14:paraId="1231EE1D" w14:textId="77777777"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088793F" w14:textId="77777777"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w następującym zakresie:</w:t>
      </w:r>
    </w:p>
    <w:p w14:paraId="2EA02DE5" w14:textId="77777777"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20D7305" w14:textId="77777777"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……………………………………………………………………………………………..………………………………… </w:t>
      </w:r>
    </w:p>
    <w:p w14:paraId="690275EF" w14:textId="77777777" w:rsidR="00DD1F9B" w:rsidRPr="003945FD" w:rsidRDefault="003945FD" w:rsidP="00DD1F9B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 </w:t>
      </w:r>
      <w:r w:rsidR="00DD1F9B"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(wskazać podmiot i określić odpowiedni zakres dla wskazanego podmiotu). </w:t>
      </w:r>
    </w:p>
    <w:p w14:paraId="1E7339FA" w14:textId="77777777"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4583F1BA" w14:textId="77777777"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71DD5877" w14:textId="77777777"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14:paraId="5397BCA6" w14:textId="77777777" w:rsidR="00DD1F9B" w:rsidRPr="00DD1F9B" w:rsidRDefault="00DD1F9B" w:rsidP="00DD1F9B">
      <w:pPr>
        <w:spacing w:after="0" w:line="240" w:lineRule="auto"/>
        <w:ind w:left="2832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…………………………………………</w:t>
      </w:r>
    </w:p>
    <w:p w14:paraId="7F2D0A09" w14:textId="77777777" w:rsidR="00DD1F9B" w:rsidRPr="00DD1F9B" w:rsidRDefault="00DD1F9B" w:rsidP="00DD1F9B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(podpis)</w:t>
      </w:r>
    </w:p>
    <w:p w14:paraId="7DE70463" w14:textId="77777777"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22A03364" w14:textId="77777777" w:rsidR="00DD1F9B" w:rsidRPr="003945FD" w:rsidRDefault="00DD1F9B" w:rsidP="003945FD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ANYCH INFORMACJI:</w:t>
      </w:r>
    </w:p>
    <w:p w14:paraId="76E04CAE" w14:textId="77777777" w:rsidR="00DD1F9B" w:rsidRPr="00DD1F9B" w:rsidRDefault="00DD1F9B" w:rsidP="00DD1F9B">
      <w:pPr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EAA8BF" w14:textId="77777777"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665872D6" w14:textId="77777777"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6A3A7892" w14:textId="77777777"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</w:p>
    <w:p w14:paraId="60306A67" w14:textId="77777777"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3C6EEACD" w14:textId="77777777" w:rsidR="00DD1F9B" w:rsidRPr="00DD1F9B" w:rsidRDefault="00DD1F9B" w:rsidP="00DD1F9B">
      <w:pPr>
        <w:spacing w:after="0" w:line="240" w:lineRule="auto"/>
        <w:ind w:left="4956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</w:t>
      </w:r>
    </w:p>
    <w:p w14:paraId="06329E35" w14:textId="77777777" w:rsidR="00791C1D" w:rsidRPr="003945FD" w:rsidRDefault="00DD1F9B" w:rsidP="003945FD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(podpis)</w:t>
      </w:r>
    </w:p>
    <w:sectPr w:rsidR="00791C1D" w:rsidRPr="003945FD" w:rsidSect="009063E7">
      <w:headerReference w:type="default" r:id="rId9"/>
      <w:footerReference w:type="defaul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36EDB7" w15:done="0"/>
  <w15:commentEx w15:paraId="74C1A098" w15:paraIdParent="7336ED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DE20" w16cex:dateUtc="2020-12-08T10:12:00Z"/>
  <w16cex:commentExtensible w16cex:durableId="237A058C" w16cex:dateUtc="2020-12-08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36EDB7" w16cid:durableId="2379DE20"/>
  <w16cid:commentId w16cid:paraId="74C1A098" w16cid:durableId="237A05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47D88" w14:textId="77777777" w:rsidR="00090470" w:rsidRDefault="00090470" w:rsidP="006747BD">
      <w:pPr>
        <w:spacing w:after="0" w:line="240" w:lineRule="auto"/>
      </w:pPr>
      <w:r>
        <w:separator/>
      </w:r>
    </w:p>
  </w:endnote>
  <w:endnote w:type="continuationSeparator" w:id="0">
    <w:p w14:paraId="5920F6A1" w14:textId="77777777" w:rsidR="00090470" w:rsidRDefault="000904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E6620CB" w14:textId="77777777" w:rsidR="00CF01C2" w:rsidRDefault="00CF01C2">
            <w:pPr>
              <w:pStyle w:val="Stopka"/>
            </w:pPr>
          </w:p>
          <w:p w14:paraId="0F04E1FE" w14:textId="77777777" w:rsidR="002C5CFA" w:rsidRDefault="002C5CFA">
            <w:pPr>
              <w:pStyle w:val="Stopka"/>
            </w:pPr>
          </w:p>
          <w:p w14:paraId="495E835F" w14:textId="77777777" w:rsidR="002C5CFA" w:rsidRDefault="002C5CFA">
            <w:pPr>
              <w:pStyle w:val="Stopka"/>
            </w:pPr>
          </w:p>
          <w:p w14:paraId="49E2B2E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E602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E602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F5DDC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04E7757" wp14:editId="3D453C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41D3A01" wp14:editId="1047013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5A3EC" w14:textId="77777777" w:rsidR="001A0DCC" w:rsidRDefault="001A0DCC" w:rsidP="001A0DC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66E5685" w14:textId="77777777" w:rsidR="001A0DCC" w:rsidRDefault="001A0DCC" w:rsidP="001A0DC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1FA1897" w14:textId="77777777" w:rsidR="001A0DCC" w:rsidRPr="001A0DCC" w:rsidRDefault="001A0DCC" w:rsidP="001A0DC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A0DC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28E1E63" w14:textId="77777777" w:rsidR="001A0DCC" w:rsidRDefault="001A0DCC" w:rsidP="001A0DC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130AB63" w14:textId="77777777" w:rsidR="001A0DCC" w:rsidRPr="00ED7972" w:rsidRDefault="001A0DCC" w:rsidP="001A0DCC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432BAC43" w14:textId="77777777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41D3A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F05A3EC" w14:textId="77777777" w:rsidR="001A0DCC" w:rsidRDefault="001A0DCC" w:rsidP="001A0DC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66E5685" w14:textId="77777777" w:rsidR="001A0DCC" w:rsidRDefault="001A0DCC" w:rsidP="001A0DC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1FA1897" w14:textId="77777777" w:rsidR="001A0DCC" w:rsidRPr="001A0DCC" w:rsidRDefault="001A0DCC" w:rsidP="001A0DCC">
                    <w:pPr>
                      <w:pStyle w:val="LukStopka-adres"/>
                      <w:rPr>
                        <w:lang w:val="en-US"/>
                      </w:rPr>
                    </w:pPr>
                    <w:r w:rsidRPr="001A0DC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28E1E63" w14:textId="77777777" w:rsidR="001A0DCC" w:rsidRDefault="001A0DCC" w:rsidP="001A0DC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130AB63" w14:textId="77777777" w:rsidR="001A0DCC" w:rsidRPr="00ED7972" w:rsidRDefault="001A0DCC" w:rsidP="001A0DCC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432BAC43" w14:textId="77777777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61D5C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97347" w14:textId="77777777" w:rsidR="00090470" w:rsidRDefault="00090470" w:rsidP="006747BD">
      <w:pPr>
        <w:spacing w:after="0" w:line="240" w:lineRule="auto"/>
      </w:pPr>
      <w:r>
        <w:separator/>
      </w:r>
    </w:p>
  </w:footnote>
  <w:footnote w:type="continuationSeparator" w:id="0">
    <w:p w14:paraId="68993B73" w14:textId="77777777" w:rsidR="00090470" w:rsidRDefault="000904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5AE7F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6B938155" wp14:editId="14D591F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">
    <w15:presenceInfo w15:providerId="None" w15:userId="K.Antosz"/>
  </w15:person>
  <w15:person w15:author="Bartlomiej Czernianin">
    <w15:presenceInfo w15:providerId="AD" w15:userId="S::bartlomiej.czernianin@port.lukasiewicz.gov.pl::e4b0a5ed-90c8-425c-b574-dedc51727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90470"/>
    <w:rsid w:val="000C64E2"/>
    <w:rsid w:val="000D2F0F"/>
    <w:rsid w:val="000F3B79"/>
    <w:rsid w:val="00134929"/>
    <w:rsid w:val="001A0BD2"/>
    <w:rsid w:val="001A0DCC"/>
    <w:rsid w:val="001A2D2A"/>
    <w:rsid w:val="00231524"/>
    <w:rsid w:val="002C5CFA"/>
    <w:rsid w:val="002D48BE"/>
    <w:rsid w:val="002F4540"/>
    <w:rsid w:val="00301D35"/>
    <w:rsid w:val="00322B6A"/>
    <w:rsid w:val="003317CA"/>
    <w:rsid w:val="00335F9F"/>
    <w:rsid w:val="00346C00"/>
    <w:rsid w:val="00354A18"/>
    <w:rsid w:val="00374029"/>
    <w:rsid w:val="003945FD"/>
    <w:rsid w:val="003E4341"/>
    <w:rsid w:val="003F4BA3"/>
    <w:rsid w:val="00407AEB"/>
    <w:rsid w:val="004125B7"/>
    <w:rsid w:val="004F5805"/>
    <w:rsid w:val="00526CDD"/>
    <w:rsid w:val="005D102F"/>
    <w:rsid w:val="005D1495"/>
    <w:rsid w:val="005D3229"/>
    <w:rsid w:val="005E65BB"/>
    <w:rsid w:val="006229AF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24E79"/>
    <w:rsid w:val="008368C0"/>
    <w:rsid w:val="0084396A"/>
    <w:rsid w:val="008442CF"/>
    <w:rsid w:val="00854B7B"/>
    <w:rsid w:val="00875AFC"/>
    <w:rsid w:val="008C1729"/>
    <w:rsid w:val="008C75DD"/>
    <w:rsid w:val="008F027B"/>
    <w:rsid w:val="008F0B16"/>
    <w:rsid w:val="008F209D"/>
    <w:rsid w:val="009063E7"/>
    <w:rsid w:val="00986419"/>
    <w:rsid w:val="0099379C"/>
    <w:rsid w:val="009D4C4D"/>
    <w:rsid w:val="009E6022"/>
    <w:rsid w:val="00A27F39"/>
    <w:rsid w:val="00A36F46"/>
    <w:rsid w:val="00A4666C"/>
    <w:rsid w:val="00A52C29"/>
    <w:rsid w:val="00A55BED"/>
    <w:rsid w:val="00A603D5"/>
    <w:rsid w:val="00B26554"/>
    <w:rsid w:val="00B46F48"/>
    <w:rsid w:val="00B61F8A"/>
    <w:rsid w:val="00BD767D"/>
    <w:rsid w:val="00C736D5"/>
    <w:rsid w:val="00CB1C92"/>
    <w:rsid w:val="00CF01C2"/>
    <w:rsid w:val="00CF0A7C"/>
    <w:rsid w:val="00D005B3"/>
    <w:rsid w:val="00D06D36"/>
    <w:rsid w:val="00D40690"/>
    <w:rsid w:val="00D60D7F"/>
    <w:rsid w:val="00DA52A1"/>
    <w:rsid w:val="00DB0AFD"/>
    <w:rsid w:val="00DD1F9B"/>
    <w:rsid w:val="00EA622C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815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BE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BE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BED"/>
    <w:rPr>
      <w:b/>
      <w:bCs/>
      <w:color w:val="000000" w:themeColor="background1"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BE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BE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BED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0824-F683-48C4-865E-948CB9A6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31</cp:revision>
  <cp:lastPrinted>2020-08-11T06:58:00Z</cp:lastPrinted>
  <dcterms:created xsi:type="dcterms:W3CDTF">2020-05-06T09:23:00Z</dcterms:created>
  <dcterms:modified xsi:type="dcterms:W3CDTF">2020-12-28T12:22:00Z</dcterms:modified>
</cp:coreProperties>
</file>